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9BC" w:rsidRPr="003056E2" w:rsidRDefault="00DB41CD" w:rsidP="003062FC">
      <w:pPr>
        <w:autoSpaceDN w:val="0"/>
        <w:jc w:val="right"/>
      </w:pPr>
      <w:r w:rsidRPr="003056E2">
        <w:rPr>
          <w:rFonts w:hint="eastAsia"/>
        </w:rPr>
        <w:t>年　　月　　日</w:t>
      </w:r>
    </w:p>
    <w:p w:rsidR="00DB41CD" w:rsidRPr="003056E2" w:rsidRDefault="00DB41CD" w:rsidP="00674036">
      <w:pPr>
        <w:autoSpaceDN w:val="0"/>
      </w:pPr>
      <w:r w:rsidRPr="003056E2">
        <w:rPr>
          <w:rFonts w:hint="eastAsia"/>
        </w:rPr>
        <w:t xml:space="preserve">　</w:t>
      </w:r>
      <w:r w:rsidR="007518CF" w:rsidRPr="003056E2">
        <w:rPr>
          <w:rFonts w:hint="eastAsia"/>
        </w:rPr>
        <w:t xml:space="preserve">　</w:t>
      </w:r>
      <w:r w:rsidRPr="003056E2">
        <w:rPr>
          <w:rFonts w:hint="eastAsia"/>
        </w:rPr>
        <w:t xml:space="preserve">大府市長　　</w:t>
      </w:r>
      <w:r w:rsidR="007518CF" w:rsidRPr="003056E2">
        <w:rPr>
          <w:rFonts w:hint="eastAsia"/>
        </w:rPr>
        <w:t>殿</w:t>
      </w:r>
    </w:p>
    <w:p w:rsidR="007518CF" w:rsidRPr="003056E2" w:rsidRDefault="007518CF" w:rsidP="00674036">
      <w:pPr>
        <w:autoSpaceDN w:val="0"/>
      </w:pPr>
      <w:r w:rsidRPr="003056E2">
        <w:rPr>
          <w:rFonts w:hint="eastAsia"/>
        </w:rPr>
        <w:t xml:space="preserve">　　　　　　　　　　　　　　　　　　　　設置者住所</w:t>
      </w:r>
    </w:p>
    <w:p w:rsidR="001822D9" w:rsidRDefault="007518CF" w:rsidP="00674036">
      <w:pPr>
        <w:autoSpaceDN w:val="0"/>
      </w:pPr>
      <w:r w:rsidRPr="003056E2">
        <w:rPr>
          <w:rFonts w:hint="eastAsia"/>
        </w:rPr>
        <w:t xml:space="preserve">　　　　　　　　　　　　　　　　　　　　</w:t>
      </w:r>
    </w:p>
    <w:p w:rsidR="007518CF" w:rsidRPr="003056E2" w:rsidRDefault="001822D9" w:rsidP="00674036">
      <w:pPr>
        <w:autoSpaceDN w:val="0"/>
      </w:pPr>
      <w:r>
        <w:rPr>
          <w:rFonts w:hint="eastAsia"/>
        </w:rPr>
        <w:t xml:space="preserve">　　　　　　　　　　　　　　　　　　　　</w:t>
      </w:r>
      <w:r w:rsidR="007518CF" w:rsidRPr="003056E2">
        <w:rPr>
          <w:rFonts w:hint="eastAsia"/>
        </w:rPr>
        <w:t>設置者氏名</w:t>
      </w:r>
    </w:p>
    <w:p w:rsidR="001822D9" w:rsidRDefault="007518CF" w:rsidP="00674036">
      <w:pPr>
        <w:autoSpaceDN w:val="0"/>
      </w:pPr>
      <w:r w:rsidRPr="003056E2">
        <w:rPr>
          <w:rFonts w:hint="eastAsia"/>
        </w:rPr>
        <w:t xml:space="preserve">　　　　　　　　　　　　　　　　　　　　</w:t>
      </w:r>
      <w:r w:rsidR="00343226">
        <w:rPr>
          <w:rFonts w:hint="eastAsia"/>
        </w:rPr>
        <w:t xml:space="preserve">　　　　　　　　　　　　　　　　　　　印</w:t>
      </w:r>
    </w:p>
    <w:p w:rsidR="007518CF" w:rsidRPr="003056E2" w:rsidRDefault="001822D9" w:rsidP="00674036">
      <w:pPr>
        <w:autoSpaceDN w:val="0"/>
      </w:pPr>
      <w:r>
        <w:rPr>
          <w:rFonts w:hint="eastAsia"/>
        </w:rPr>
        <w:t xml:space="preserve">　　　　　　　　　　　　　　　　　　　　</w:t>
      </w:r>
      <w:r w:rsidR="007518CF" w:rsidRPr="003056E2">
        <w:rPr>
          <w:rFonts w:hint="eastAsia"/>
        </w:rPr>
        <w:t>電話番号　　　　　　　（　　　　）</w:t>
      </w:r>
    </w:p>
    <w:p w:rsidR="007518CF" w:rsidRPr="003056E2" w:rsidRDefault="007518CF" w:rsidP="003062FC">
      <w:pPr>
        <w:autoSpaceDN w:val="0"/>
      </w:pPr>
      <w:r w:rsidRPr="003056E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74C53" wp14:editId="6FB7C70B">
                <wp:simplePos x="0" y="0"/>
                <wp:positionH relativeFrom="column">
                  <wp:posOffset>2801752</wp:posOffset>
                </wp:positionH>
                <wp:positionV relativeFrom="paragraph">
                  <wp:posOffset>29486</wp:posOffset>
                </wp:positionV>
                <wp:extent cx="2733675" cy="534358"/>
                <wp:effectExtent l="0" t="0" r="28575" b="1841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534358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3D45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20.6pt;margin-top:2.3pt;width:215.25pt;height:4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" strokecolor="black [3213]"/>
            </w:pict>
          </mc:Fallback>
        </mc:AlternateContent>
      </w:r>
      <w:r w:rsidRPr="003056E2">
        <w:rPr>
          <w:rFonts w:hint="eastAsia"/>
        </w:rPr>
        <w:t xml:space="preserve">　　　　　　　　　　　　　　　　　　　　　　法人又は組合にあっては、主たる事務所</w:t>
      </w:r>
    </w:p>
    <w:p w:rsidR="007518CF" w:rsidRPr="003056E2" w:rsidRDefault="007518CF" w:rsidP="00674036">
      <w:pPr>
        <w:autoSpaceDN w:val="0"/>
      </w:pPr>
      <w:r w:rsidRPr="003056E2">
        <w:rPr>
          <w:rFonts w:hint="eastAsia"/>
        </w:rPr>
        <w:t xml:space="preserve">　　　　　　　　　　　　　　　　　　　　　　の</w:t>
      </w:r>
      <w:r w:rsidR="003062FC" w:rsidRPr="003056E2">
        <w:rPr>
          <w:rFonts w:hint="eastAsia"/>
        </w:rPr>
        <w:t>所在地</w:t>
      </w:r>
      <w:r w:rsidRPr="003056E2">
        <w:rPr>
          <w:rFonts w:hint="eastAsia"/>
        </w:rPr>
        <w:t>及び名称並びに代表者の氏名</w:t>
      </w:r>
    </w:p>
    <w:p w:rsidR="007518CF" w:rsidRDefault="007518CF" w:rsidP="00674036">
      <w:pPr>
        <w:autoSpaceDN w:val="0"/>
      </w:pPr>
    </w:p>
    <w:p w:rsidR="007518CF" w:rsidRPr="003056E2" w:rsidRDefault="00974C92" w:rsidP="003062FC">
      <w:pPr>
        <w:autoSpaceDN w:val="0"/>
        <w:jc w:val="center"/>
        <w:rPr>
          <w:sz w:val="24"/>
        </w:rPr>
      </w:pPr>
      <w:r>
        <w:rPr>
          <w:rFonts w:hint="eastAsia"/>
          <w:sz w:val="24"/>
        </w:rPr>
        <w:t>小規模水道施設</w:t>
      </w:r>
      <w:r w:rsidR="006F6FF8">
        <w:rPr>
          <w:rFonts w:hint="eastAsia"/>
          <w:sz w:val="24"/>
        </w:rPr>
        <w:t>保守管理報告書</w:t>
      </w:r>
    </w:p>
    <w:p w:rsidR="006C4331" w:rsidRDefault="006C4331" w:rsidP="006C4331">
      <w:pPr>
        <w:autoSpaceDN w:val="0"/>
        <w:rPr>
          <w:szCs w:val="21"/>
        </w:rPr>
      </w:pPr>
    </w:p>
    <w:p w:rsidR="006C4331" w:rsidRDefault="006C4331" w:rsidP="006C4331">
      <w:pPr>
        <w:autoSpaceDN w:val="0"/>
        <w:jc w:val="center"/>
        <w:rPr>
          <w:szCs w:val="21"/>
        </w:rPr>
      </w:pPr>
      <w:r>
        <w:rPr>
          <w:rFonts w:hint="eastAsia"/>
          <w:szCs w:val="21"/>
        </w:rPr>
        <w:t>小規模水道施施設の保守管理について、実施した内容を報告します。</w:t>
      </w:r>
    </w:p>
    <w:p w:rsidR="006C4331" w:rsidRDefault="006C4331" w:rsidP="006C4331">
      <w:pPr>
        <w:autoSpaceDN w:val="0"/>
        <w:rPr>
          <w:szCs w:val="21"/>
        </w:rPr>
      </w:pPr>
    </w:p>
    <w:p w:rsidR="006C4331" w:rsidRDefault="006C4331" w:rsidP="006C4331">
      <w:pPr>
        <w:autoSpaceDN w:val="0"/>
        <w:rPr>
          <w:szCs w:val="21"/>
        </w:rPr>
      </w:pPr>
      <w:r>
        <w:rPr>
          <w:rFonts w:hint="eastAsia"/>
          <w:szCs w:val="21"/>
        </w:rPr>
        <w:t xml:space="preserve">　１　施設の所在地</w:t>
      </w:r>
    </w:p>
    <w:p w:rsidR="006C4331" w:rsidRDefault="006C4331" w:rsidP="006C4331">
      <w:pPr>
        <w:autoSpaceDN w:val="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</w:t>
      </w:r>
    </w:p>
    <w:p w:rsidR="006C4331" w:rsidRDefault="006C4331" w:rsidP="006C4331">
      <w:pPr>
        <w:autoSpaceDN w:val="0"/>
        <w:rPr>
          <w:szCs w:val="21"/>
        </w:rPr>
      </w:pPr>
      <w:r>
        <w:rPr>
          <w:rFonts w:hint="eastAsia"/>
          <w:szCs w:val="21"/>
        </w:rPr>
        <w:t xml:space="preserve">　２　施設の名称</w:t>
      </w:r>
    </w:p>
    <w:p w:rsidR="006C4331" w:rsidRPr="00140A0D" w:rsidRDefault="006C4331" w:rsidP="006C4331">
      <w:pPr>
        <w:autoSpaceDN w:val="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</w:t>
      </w:r>
    </w:p>
    <w:p w:rsidR="006C4331" w:rsidRPr="003056E2" w:rsidRDefault="006C4331" w:rsidP="006C4331">
      <w:pPr>
        <w:autoSpaceDN w:val="0"/>
      </w:pPr>
      <w:r w:rsidRPr="003056E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３</w:t>
      </w:r>
      <w:r w:rsidRPr="003056E2">
        <w:rPr>
          <w:rFonts w:hint="eastAsia"/>
        </w:rPr>
        <w:t xml:space="preserve">　施設の</w:t>
      </w:r>
      <w:r>
        <w:rPr>
          <w:rFonts w:hint="eastAsia"/>
        </w:rPr>
        <w:t>清掃実施日</w:t>
      </w:r>
    </w:p>
    <w:p w:rsidR="006C4331" w:rsidRPr="003056E2" w:rsidRDefault="006C4331" w:rsidP="006C4331">
      <w:pPr>
        <w:autoSpaceDN w:val="0"/>
      </w:pPr>
      <w:r>
        <w:rPr>
          <w:rFonts w:hint="eastAsia"/>
        </w:rPr>
        <w:t xml:space="preserve">　　　　　　　　　　　　　</w:t>
      </w:r>
      <w:r>
        <w:rPr>
          <w:rFonts w:hint="eastAsia"/>
        </w:rPr>
        <w:t>年　　　月　　　日</w:t>
      </w:r>
    </w:p>
    <w:p w:rsidR="006C4331" w:rsidRPr="003056E2" w:rsidRDefault="006C4331" w:rsidP="006C4331">
      <w:pPr>
        <w:autoSpaceDN w:val="0"/>
      </w:pPr>
      <w:r w:rsidRPr="003056E2">
        <w:rPr>
          <w:rFonts w:hint="eastAsia"/>
        </w:rPr>
        <w:t xml:space="preserve">　</w:t>
      </w:r>
      <w:r>
        <w:rPr>
          <w:rFonts w:hint="eastAsia"/>
        </w:rPr>
        <w:t>４</w:t>
      </w:r>
      <w:r w:rsidRPr="003056E2">
        <w:rPr>
          <w:rFonts w:hint="eastAsia"/>
        </w:rPr>
        <w:t xml:space="preserve">　施設の</w:t>
      </w:r>
      <w:r>
        <w:rPr>
          <w:rFonts w:hint="eastAsia"/>
        </w:rPr>
        <w:t>検査</w:t>
      </w:r>
    </w:p>
    <w:p w:rsidR="006C4331" w:rsidRDefault="006C4331" w:rsidP="006C4331">
      <w:pPr>
        <w:autoSpaceDN w:val="0"/>
      </w:pPr>
      <w:r>
        <w:rPr>
          <w:rFonts w:hint="eastAsia"/>
        </w:rPr>
        <w:t xml:space="preserve">　　　　実施日　　　</w:t>
      </w:r>
      <w:r>
        <w:rPr>
          <w:rFonts w:hint="eastAsia"/>
        </w:rPr>
        <w:t xml:space="preserve">　　　年　　　月　　　</w:t>
      </w:r>
      <w:r>
        <w:rPr>
          <w:rFonts w:hint="eastAsia"/>
        </w:rPr>
        <w:t>日</w:t>
      </w:r>
    </w:p>
    <w:p w:rsidR="006C4331" w:rsidRPr="003056E2" w:rsidRDefault="006C4331" w:rsidP="006C4331">
      <w:pPr>
        <w:autoSpaceDN w:val="0"/>
      </w:pPr>
      <w:r>
        <w:rPr>
          <w:rFonts w:hint="eastAsia"/>
        </w:rPr>
        <w:t xml:space="preserve">　　　　異常箇所　　　無　・有　（　　　　　　　　　　　　　　　　　　　　）</w:t>
      </w:r>
    </w:p>
    <w:p w:rsidR="006C4331" w:rsidRDefault="006C4331" w:rsidP="006C4331">
      <w:pPr>
        <w:autoSpaceDN w:val="0"/>
      </w:pPr>
      <w:r>
        <w:rPr>
          <w:rFonts w:hint="eastAsia"/>
        </w:rPr>
        <w:t xml:space="preserve">　５</w:t>
      </w:r>
      <w:r w:rsidRPr="003056E2">
        <w:rPr>
          <w:rFonts w:hint="eastAsia"/>
        </w:rPr>
        <w:t xml:space="preserve">　</w:t>
      </w:r>
      <w:r>
        <w:rPr>
          <w:rFonts w:hint="eastAsia"/>
        </w:rPr>
        <w:t>水質検査の実施日及び検査結果</w:t>
      </w:r>
    </w:p>
    <w:p w:rsidR="006C4331" w:rsidRPr="003056E2" w:rsidRDefault="006C4331" w:rsidP="006C4331">
      <w:pPr>
        <w:autoSpaceDN w:val="0"/>
      </w:pPr>
      <w:r>
        <w:rPr>
          <w:rFonts w:hint="eastAsia"/>
        </w:rPr>
        <w:t xml:space="preserve">　　　　実施日　　　</w:t>
      </w:r>
      <w:r>
        <w:rPr>
          <w:rFonts w:hint="eastAsia"/>
        </w:rPr>
        <w:t xml:space="preserve">　　　年　　　月　　　</w:t>
      </w:r>
      <w:r>
        <w:rPr>
          <w:rFonts w:hint="eastAsia"/>
        </w:rPr>
        <w:t>日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475"/>
      </w:tblGrid>
      <w:tr w:rsidR="006C4331" w:rsidTr="007F4D90">
        <w:trPr>
          <w:trHeight w:val="407"/>
        </w:trPr>
        <w:tc>
          <w:tcPr>
            <w:tcW w:w="2126" w:type="dxa"/>
            <w:shd w:val="clear" w:color="auto" w:fill="auto"/>
            <w:vAlign w:val="center"/>
          </w:tcPr>
          <w:p w:rsidR="006C4331" w:rsidRPr="000A5C00" w:rsidRDefault="006C4331" w:rsidP="007F4D90">
            <w:pPr>
              <w:autoSpaceDN w:val="0"/>
              <w:rPr>
                <w:rFonts w:ascii="ＭＳ 明朝"/>
              </w:rPr>
            </w:pPr>
            <w:r w:rsidRPr="000A5C00">
              <w:rPr>
                <w:rFonts w:ascii="ＭＳ 明朝" w:hint="eastAsia"/>
              </w:rPr>
              <w:t xml:space="preserve">　検　査　項　目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6C4331" w:rsidRPr="000A5C00" w:rsidRDefault="006C4331" w:rsidP="007F4D90">
            <w:pPr>
              <w:autoSpaceDN w:val="0"/>
              <w:rPr>
                <w:rFonts w:ascii="ＭＳ 明朝"/>
              </w:rPr>
            </w:pPr>
            <w:r w:rsidRPr="000A5C00">
              <w:rPr>
                <w:rFonts w:ascii="ＭＳ 明朝" w:hint="eastAsia"/>
              </w:rPr>
              <w:t xml:space="preserve">　　　　　　　検　　査　　結　　果</w:t>
            </w:r>
          </w:p>
        </w:tc>
      </w:tr>
      <w:tr w:rsidR="006C4331" w:rsidTr="007F4D90">
        <w:trPr>
          <w:trHeight w:val="407"/>
        </w:trPr>
        <w:tc>
          <w:tcPr>
            <w:tcW w:w="2126" w:type="dxa"/>
            <w:shd w:val="clear" w:color="auto" w:fill="auto"/>
            <w:vAlign w:val="center"/>
          </w:tcPr>
          <w:p w:rsidR="006C4331" w:rsidRPr="000A5C00" w:rsidRDefault="006C4331" w:rsidP="007F4D90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臭　い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6C4331" w:rsidRPr="000A5C00" w:rsidRDefault="006C4331" w:rsidP="007F4D90">
            <w:pPr>
              <w:autoSpaceDN w:val="0"/>
              <w:rPr>
                <w:rFonts w:ascii="ＭＳ 明朝"/>
              </w:rPr>
            </w:pPr>
            <w:r w:rsidRPr="000A5C00">
              <w:rPr>
                <w:rFonts w:ascii="ＭＳ 明朝" w:hint="eastAsia"/>
              </w:rPr>
              <w:t xml:space="preserve">　無　臭　・　異常内容（　　　　　　　　　　　　）</w:t>
            </w:r>
          </w:p>
        </w:tc>
      </w:tr>
      <w:tr w:rsidR="006C4331" w:rsidTr="007F4D90">
        <w:trPr>
          <w:trHeight w:val="407"/>
        </w:trPr>
        <w:tc>
          <w:tcPr>
            <w:tcW w:w="2126" w:type="dxa"/>
            <w:shd w:val="clear" w:color="auto" w:fill="auto"/>
            <w:vAlign w:val="center"/>
          </w:tcPr>
          <w:p w:rsidR="006C4331" w:rsidRPr="000A5C00" w:rsidRDefault="006C4331" w:rsidP="007F4D90">
            <w:pPr>
              <w:autoSpaceDN w:val="0"/>
              <w:rPr>
                <w:rFonts w:ascii="ＭＳ 明朝"/>
              </w:rPr>
            </w:pPr>
            <w:r w:rsidRPr="000A5C00">
              <w:rPr>
                <w:rFonts w:ascii="ＭＳ 明朝" w:hint="eastAsia"/>
              </w:rPr>
              <w:t xml:space="preserve">　　　　味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6C4331" w:rsidRPr="000A5C00" w:rsidRDefault="006C4331" w:rsidP="007F4D90">
            <w:pPr>
              <w:autoSpaceDN w:val="0"/>
              <w:rPr>
                <w:rFonts w:ascii="ＭＳ 明朝"/>
              </w:rPr>
            </w:pPr>
            <w:r w:rsidRPr="000A5C00">
              <w:rPr>
                <w:rFonts w:ascii="ＭＳ 明朝" w:hint="eastAsia"/>
              </w:rPr>
              <w:t xml:space="preserve">　無　味　・　異常内容（　　　　　　　　　　　　）</w:t>
            </w:r>
          </w:p>
        </w:tc>
      </w:tr>
      <w:tr w:rsidR="006C4331" w:rsidTr="007F4D90">
        <w:trPr>
          <w:trHeight w:val="407"/>
        </w:trPr>
        <w:tc>
          <w:tcPr>
            <w:tcW w:w="2126" w:type="dxa"/>
            <w:shd w:val="clear" w:color="auto" w:fill="auto"/>
            <w:vAlign w:val="center"/>
          </w:tcPr>
          <w:p w:rsidR="006C4331" w:rsidRPr="000A5C00" w:rsidRDefault="006C4331" w:rsidP="007F4D90">
            <w:pPr>
              <w:autoSpaceDN w:val="0"/>
              <w:rPr>
                <w:rFonts w:ascii="ＭＳ 明朝"/>
              </w:rPr>
            </w:pPr>
            <w:r w:rsidRPr="000A5C00">
              <w:rPr>
                <w:rFonts w:ascii="ＭＳ 明朝" w:hint="eastAsia"/>
              </w:rPr>
              <w:t xml:space="preserve">　　　　色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6C4331" w:rsidRPr="000A5C00" w:rsidRDefault="006C4331" w:rsidP="007F4D90">
            <w:pPr>
              <w:autoSpaceDN w:val="0"/>
              <w:rPr>
                <w:rFonts w:ascii="ＭＳ 明朝"/>
              </w:rPr>
            </w:pPr>
            <w:r w:rsidRPr="000A5C00">
              <w:rPr>
                <w:rFonts w:ascii="ＭＳ 明朝" w:hint="eastAsia"/>
              </w:rPr>
              <w:t xml:space="preserve">　無　色　・　異常内容（　　　　　　　　　　　　）</w:t>
            </w:r>
          </w:p>
        </w:tc>
      </w:tr>
      <w:tr w:rsidR="006C4331" w:rsidTr="007F4D90">
        <w:trPr>
          <w:trHeight w:val="407"/>
        </w:trPr>
        <w:tc>
          <w:tcPr>
            <w:tcW w:w="2126" w:type="dxa"/>
            <w:shd w:val="clear" w:color="auto" w:fill="auto"/>
            <w:vAlign w:val="center"/>
          </w:tcPr>
          <w:p w:rsidR="006C4331" w:rsidRPr="000A5C00" w:rsidRDefault="006C4331" w:rsidP="007F4D90">
            <w:pPr>
              <w:autoSpaceDN w:val="0"/>
              <w:rPr>
                <w:rFonts w:ascii="ＭＳ 明朝"/>
              </w:rPr>
            </w:pPr>
            <w:r w:rsidRPr="000A5C00">
              <w:rPr>
                <w:rFonts w:ascii="ＭＳ 明朝" w:hint="eastAsia"/>
              </w:rPr>
              <w:t xml:space="preserve">　　　濁　り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6C4331" w:rsidRPr="000A5C00" w:rsidRDefault="006C4331" w:rsidP="007F4D90">
            <w:pPr>
              <w:autoSpaceDN w:val="0"/>
              <w:rPr>
                <w:rFonts w:ascii="ＭＳ 明朝"/>
              </w:rPr>
            </w:pPr>
            <w:r w:rsidRPr="000A5C00">
              <w:rPr>
                <w:rFonts w:ascii="ＭＳ 明朝" w:hint="eastAsia"/>
              </w:rPr>
              <w:t xml:space="preserve"> 濁りなし ・　異常内容（　　　　　　　　　　　　）</w:t>
            </w:r>
          </w:p>
        </w:tc>
      </w:tr>
      <w:tr w:rsidR="006C4331" w:rsidTr="007F4D90">
        <w:trPr>
          <w:trHeight w:val="407"/>
        </w:trPr>
        <w:tc>
          <w:tcPr>
            <w:tcW w:w="2126" w:type="dxa"/>
            <w:shd w:val="clear" w:color="auto" w:fill="auto"/>
            <w:vAlign w:val="center"/>
          </w:tcPr>
          <w:p w:rsidR="006C4331" w:rsidRPr="000A5C00" w:rsidRDefault="006C4331" w:rsidP="007F4D90">
            <w:pPr>
              <w:autoSpaceDN w:val="0"/>
              <w:rPr>
                <w:rFonts w:ascii="ＭＳ 明朝"/>
              </w:rPr>
            </w:pPr>
            <w:r w:rsidRPr="000A5C00">
              <w:rPr>
                <w:rFonts w:ascii="ＭＳ 明朝" w:hint="eastAsia"/>
              </w:rPr>
              <w:t xml:space="preserve">　　 残留塩素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6C4331" w:rsidRPr="000A5C00" w:rsidRDefault="006C4331" w:rsidP="007F4D90">
            <w:pPr>
              <w:autoSpaceDN w:val="0"/>
              <w:rPr>
                <w:rFonts w:ascii="ＭＳ 明朝"/>
              </w:rPr>
            </w:pPr>
            <w:r w:rsidRPr="000A5C00">
              <w:rPr>
                <w:rFonts w:ascii="ＭＳ 明朝" w:hint="eastAsia"/>
              </w:rPr>
              <w:t xml:space="preserve">　　　　　</w:t>
            </w:r>
            <w:r>
              <w:rPr>
                <w:rFonts w:ascii="ＭＳ 明朝" w:hint="eastAsia"/>
              </w:rPr>
              <w:t xml:space="preserve">　</w:t>
            </w:r>
            <w:bookmarkStart w:id="0" w:name="_GoBack"/>
            <w:bookmarkEnd w:id="0"/>
            <w:r w:rsidRPr="000A5C00">
              <w:rPr>
                <w:rFonts w:ascii="ＭＳ 明朝" w:hint="eastAsia"/>
              </w:rPr>
              <w:t xml:space="preserve">　ｍｇ/Ｌ</w:t>
            </w:r>
          </w:p>
        </w:tc>
      </w:tr>
    </w:tbl>
    <w:p w:rsidR="003062FC" w:rsidRPr="003056E2" w:rsidRDefault="006C4331" w:rsidP="008A2CEC">
      <w:pPr>
        <w:autoSpaceDN w:val="0"/>
        <w:jc w:val="left"/>
      </w:pPr>
      <w:r>
        <w:rPr>
          <w:rFonts w:hint="eastAsia"/>
        </w:rPr>
        <w:t xml:space="preserve">　　　　　　※ 残留塩素は測定値を記入してください。</w:t>
      </w:r>
    </w:p>
    <w:sectPr w:rsidR="003062FC" w:rsidRPr="003056E2" w:rsidSect="006C4331">
      <w:pgSz w:w="11906" w:h="16838" w:code="9"/>
      <w:pgMar w:top="993" w:right="1701" w:bottom="993" w:left="1701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CB6" w:rsidRDefault="00754CB6" w:rsidP="00F309BC">
      <w:r>
        <w:separator/>
      </w:r>
    </w:p>
  </w:endnote>
  <w:endnote w:type="continuationSeparator" w:id="0">
    <w:p w:rsidR="00754CB6" w:rsidRDefault="00754CB6" w:rsidP="00F3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CB6" w:rsidRDefault="00754CB6" w:rsidP="00F309BC">
      <w:r>
        <w:separator/>
      </w:r>
    </w:p>
  </w:footnote>
  <w:footnote w:type="continuationSeparator" w:id="0">
    <w:p w:rsidR="00754CB6" w:rsidRDefault="00754CB6" w:rsidP="00F30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57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FAB"/>
    <w:rsid w:val="0001266C"/>
    <w:rsid w:val="00040FE5"/>
    <w:rsid w:val="000429BA"/>
    <w:rsid w:val="000827D7"/>
    <w:rsid w:val="00085FA6"/>
    <w:rsid w:val="000B4C07"/>
    <w:rsid w:val="000C7F50"/>
    <w:rsid w:val="00115556"/>
    <w:rsid w:val="0012418F"/>
    <w:rsid w:val="00140A0D"/>
    <w:rsid w:val="00150389"/>
    <w:rsid w:val="00173F45"/>
    <w:rsid w:val="001822D9"/>
    <w:rsid w:val="0018484C"/>
    <w:rsid w:val="001915DC"/>
    <w:rsid w:val="00194899"/>
    <w:rsid w:val="001E38EF"/>
    <w:rsid w:val="001F2FAB"/>
    <w:rsid w:val="0021730D"/>
    <w:rsid w:val="00217C59"/>
    <w:rsid w:val="00222A3A"/>
    <w:rsid w:val="00231373"/>
    <w:rsid w:val="002C21D2"/>
    <w:rsid w:val="002C2B19"/>
    <w:rsid w:val="002D5652"/>
    <w:rsid w:val="002E54AE"/>
    <w:rsid w:val="003056E2"/>
    <w:rsid w:val="003062FC"/>
    <w:rsid w:val="00313E80"/>
    <w:rsid w:val="0032346E"/>
    <w:rsid w:val="00343226"/>
    <w:rsid w:val="003439B9"/>
    <w:rsid w:val="00360955"/>
    <w:rsid w:val="00365875"/>
    <w:rsid w:val="00392166"/>
    <w:rsid w:val="00395CE9"/>
    <w:rsid w:val="003A2223"/>
    <w:rsid w:val="003A3C1F"/>
    <w:rsid w:val="003A3C65"/>
    <w:rsid w:val="003B3A2C"/>
    <w:rsid w:val="003C3628"/>
    <w:rsid w:val="003E32AE"/>
    <w:rsid w:val="003E6182"/>
    <w:rsid w:val="003F3DF4"/>
    <w:rsid w:val="00401AD7"/>
    <w:rsid w:val="004318EA"/>
    <w:rsid w:val="00440EBA"/>
    <w:rsid w:val="004467D8"/>
    <w:rsid w:val="00456513"/>
    <w:rsid w:val="00481358"/>
    <w:rsid w:val="004A770C"/>
    <w:rsid w:val="004D30F6"/>
    <w:rsid w:val="004D4C9C"/>
    <w:rsid w:val="004D5870"/>
    <w:rsid w:val="004E04C6"/>
    <w:rsid w:val="004F7E4A"/>
    <w:rsid w:val="00504B05"/>
    <w:rsid w:val="00524E38"/>
    <w:rsid w:val="00532680"/>
    <w:rsid w:val="0054586B"/>
    <w:rsid w:val="0056120D"/>
    <w:rsid w:val="00573B95"/>
    <w:rsid w:val="00587C3A"/>
    <w:rsid w:val="00590011"/>
    <w:rsid w:val="006479FA"/>
    <w:rsid w:val="00657622"/>
    <w:rsid w:val="00674036"/>
    <w:rsid w:val="00682E2A"/>
    <w:rsid w:val="00692994"/>
    <w:rsid w:val="006C4331"/>
    <w:rsid w:val="006F1CF8"/>
    <w:rsid w:val="006F6FF8"/>
    <w:rsid w:val="007518CF"/>
    <w:rsid w:val="00754CB6"/>
    <w:rsid w:val="00757E9D"/>
    <w:rsid w:val="007641D8"/>
    <w:rsid w:val="0077726F"/>
    <w:rsid w:val="00791A4A"/>
    <w:rsid w:val="007B13FA"/>
    <w:rsid w:val="007B21B9"/>
    <w:rsid w:val="007C6020"/>
    <w:rsid w:val="007F503F"/>
    <w:rsid w:val="00801A99"/>
    <w:rsid w:val="00820E45"/>
    <w:rsid w:val="00842706"/>
    <w:rsid w:val="00856952"/>
    <w:rsid w:val="00867973"/>
    <w:rsid w:val="00874FDB"/>
    <w:rsid w:val="008A2CEC"/>
    <w:rsid w:val="008B0057"/>
    <w:rsid w:val="008D4C5F"/>
    <w:rsid w:val="008E0B56"/>
    <w:rsid w:val="00913CC1"/>
    <w:rsid w:val="0093474F"/>
    <w:rsid w:val="009515CB"/>
    <w:rsid w:val="0096076E"/>
    <w:rsid w:val="00974C92"/>
    <w:rsid w:val="009A2231"/>
    <w:rsid w:val="009A2E90"/>
    <w:rsid w:val="009B1CEE"/>
    <w:rsid w:val="009B31DB"/>
    <w:rsid w:val="009C38B2"/>
    <w:rsid w:val="009E5F00"/>
    <w:rsid w:val="009F3C5A"/>
    <w:rsid w:val="009F5BAA"/>
    <w:rsid w:val="00A04458"/>
    <w:rsid w:val="00A13FCB"/>
    <w:rsid w:val="00A47958"/>
    <w:rsid w:val="00A556D5"/>
    <w:rsid w:val="00A5790A"/>
    <w:rsid w:val="00A628CC"/>
    <w:rsid w:val="00AC5C02"/>
    <w:rsid w:val="00AC78FB"/>
    <w:rsid w:val="00AE3069"/>
    <w:rsid w:val="00AF0131"/>
    <w:rsid w:val="00B01735"/>
    <w:rsid w:val="00B27780"/>
    <w:rsid w:val="00B52006"/>
    <w:rsid w:val="00B63490"/>
    <w:rsid w:val="00B70642"/>
    <w:rsid w:val="00B86F09"/>
    <w:rsid w:val="00BA1486"/>
    <w:rsid w:val="00BA25AA"/>
    <w:rsid w:val="00C03A14"/>
    <w:rsid w:val="00C0454D"/>
    <w:rsid w:val="00C31048"/>
    <w:rsid w:val="00C43372"/>
    <w:rsid w:val="00C5121E"/>
    <w:rsid w:val="00C52598"/>
    <w:rsid w:val="00C61D07"/>
    <w:rsid w:val="00C71F6E"/>
    <w:rsid w:val="00C72744"/>
    <w:rsid w:val="00CA6668"/>
    <w:rsid w:val="00CC5B2A"/>
    <w:rsid w:val="00CC7060"/>
    <w:rsid w:val="00CE74EA"/>
    <w:rsid w:val="00D1773E"/>
    <w:rsid w:val="00D85C3E"/>
    <w:rsid w:val="00D90319"/>
    <w:rsid w:val="00D95C1B"/>
    <w:rsid w:val="00DB41CD"/>
    <w:rsid w:val="00DB635E"/>
    <w:rsid w:val="00DC3A4D"/>
    <w:rsid w:val="00DC7B43"/>
    <w:rsid w:val="00DD5767"/>
    <w:rsid w:val="00DE58CB"/>
    <w:rsid w:val="00DF25AC"/>
    <w:rsid w:val="00E35F88"/>
    <w:rsid w:val="00E37B2E"/>
    <w:rsid w:val="00E40D0E"/>
    <w:rsid w:val="00E6608C"/>
    <w:rsid w:val="00E6752C"/>
    <w:rsid w:val="00E765D5"/>
    <w:rsid w:val="00E931AE"/>
    <w:rsid w:val="00EC58E9"/>
    <w:rsid w:val="00EC58EC"/>
    <w:rsid w:val="00EE09F4"/>
    <w:rsid w:val="00EF30AC"/>
    <w:rsid w:val="00F06DD0"/>
    <w:rsid w:val="00F309BC"/>
    <w:rsid w:val="00F4588C"/>
    <w:rsid w:val="00F46E40"/>
    <w:rsid w:val="00F50D7C"/>
    <w:rsid w:val="00F705F4"/>
    <w:rsid w:val="00F8787D"/>
    <w:rsid w:val="00F93843"/>
    <w:rsid w:val="00FC30AF"/>
    <w:rsid w:val="00FC4598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748622"/>
  <w15:docId w15:val="{543F4E38-C5D6-4EB0-9BAD-CE8D2B9A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9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9BC"/>
  </w:style>
  <w:style w:type="paragraph" w:styleId="a5">
    <w:name w:val="footer"/>
    <w:basedOn w:val="a"/>
    <w:link w:val="a6"/>
    <w:uiPriority w:val="99"/>
    <w:unhideWhenUsed/>
    <w:rsid w:val="00F30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9BC"/>
  </w:style>
  <w:style w:type="table" w:styleId="a7">
    <w:name w:val="Table Grid"/>
    <w:basedOn w:val="a1"/>
    <w:uiPriority w:val="59"/>
    <w:rsid w:val="007B1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2680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532680"/>
    <w:rPr>
      <w:szCs w:val="21"/>
    </w:rPr>
  </w:style>
  <w:style w:type="paragraph" w:styleId="aa">
    <w:name w:val="Closing"/>
    <w:basedOn w:val="a"/>
    <w:link w:val="ab"/>
    <w:uiPriority w:val="99"/>
    <w:unhideWhenUsed/>
    <w:rsid w:val="00532680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532680"/>
    <w:rPr>
      <w:szCs w:val="21"/>
    </w:rPr>
  </w:style>
  <w:style w:type="character" w:styleId="ac">
    <w:name w:val="annotation reference"/>
    <w:basedOn w:val="a0"/>
    <w:uiPriority w:val="99"/>
    <w:semiHidden/>
    <w:unhideWhenUsed/>
    <w:rsid w:val="00791A4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91A4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791A4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91A4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91A4A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91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91A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5863-EF35-4EF7-A1E5-76AED678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211</dc:creator>
  <cp:keywords/>
  <dc:description/>
  <cp:lastModifiedBy>TBl0208</cp:lastModifiedBy>
  <cp:revision>120</cp:revision>
  <cp:lastPrinted>2018-12-26T02:13:00Z</cp:lastPrinted>
  <dcterms:created xsi:type="dcterms:W3CDTF">2017-09-15T02:53:00Z</dcterms:created>
  <dcterms:modified xsi:type="dcterms:W3CDTF">2019-12-16T01:44:00Z</dcterms:modified>
</cp:coreProperties>
</file>